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431" w:rsidRPr="00B81431" w:rsidRDefault="00B81431" w:rsidP="00B81431">
      <w:pPr>
        <w:spacing w:after="0" w:line="240" w:lineRule="auto"/>
        <w:jc w:val="center"/>
        <w:rPr>
          <w:i/>
        </w:rPr>
      </w:pPr>
      <w:r w:rsidRPr="00B81431">
        <w:rPr>
          <w:i/>
        </w:rPr>
        <w:t>[Ihr Name]</w:t>
      </w:r>
    </w:p>
    <w:p w:rsidR="00B81431" w:rsidRPr="00B81431" w:rsidRDefault="00B81431" w:rsidP="00B81431">
      <w:pPr>
        <w:spacing w:after="0" w:line="240" w:lineRule="auto"/>
        <w:jc w:val="center"/>
        <w:rPr>
          <w:i/>
        </w:rPr>
      </w:pPr>
      <w:r w:rsidRPr="00B81431">
        <w:rPr>
          <w:i/>
        </w:rPr>
        <w:t>[Ihre Adresse]</w:t>
      </w:r>
    </w:p>
    <w:p w:rsidR="00B81431" w:rsidRPr="00B81431" w:rsidRDefault="00B81431" w:rsidP="00B81431">
      <w:pPr>
        <w:spacing w:after="0" w:line="240" w:lineRule="auto"/>
        <w:jc w:val="center"/>
        <w:rPr>
          <w:i/>
        </w:rPr>
      </w:pPr>
      <w:r w:rsidRPr="00B81431">
        <w:rPr>
          <w:i/>
        </w:rPr>
        <w:t>[</w:t>
      </w:r>
      <w:r w:rsidRPr="00B81431">
        <w:rPr>
          <w:i/>
        </w:rPr>
        <w:t>PLZ / Ort</w:t>
      </w:r>
      <w:r w:rsidRPr="00B81431">
        <w:rPr>
          <w:i/>
        </w:rPr>
        <w:t>]</w:t>
      </w:r>
    </w:p>
    <w:p w:rsidR="00B81431" w:rsidRDefault="00B81431" w:rsidP="00B81431">
      <w:pPr>
        <w:spacing w:after="0" w:line="240" w:lineRule="auto"/>
      </w:pPr>
    </w:p>
    <w:p w:rsidR="00B81431" w:rsidRDefault="00B81431" w:rsidP="00B81431">
      <w:pPr>
        <w:spacing w:after="0" w:line="240" w:lineRule="auto"/>
      </w:pPr>
    </w:p>
    <w:p w:rsidR="00B81431" w:rsidRDefault="00B81431" w:rsidP="00B81431">
      <w:pPr>
        <w:spacing w:after="0" w:line="240" w:lineRule="auto"/>
      </w:pPr>
    </w:p>
    <w:p w:rsidR="00B81431" w:rsidRDefault="00B81431" w:rsidP="00B81431">
      <w:pPr>
        <w:spacing w:after="0" w:line="240" w:lineRule="auto"/>
      </w:pPr>
    </w:p>
    <w:p w:rsidR="00B81431" w:rsidRDefault="00B81431" w:rsidP="00B81431">
      <w:pPr>
        <w:spacing w:after="0" w:line="240" w:lineRule="auto"/>
      </w:pPr>
    </w:p>
    <w:p w:rsidR="00B81431" w:rsidRDefault="00B81431" w:rsidP="00B81431">
      <w:pPr>
        <w:spacing w:after="0" w:line="240" w:lineRule="auto"/>
      </w:pPr>
    </w:p>
    <w:p w:rsidR="00B81431" w:rsidRDefault="00B81431" w:rsidP="00B81431">
      <w:pPr>
        <w:spacing w:after="0" w:line="240" w:lineRule="auto"/>
      </w:pPr>
    </w:p>
    <w:p w:rsidR="00B81431" w:rsidRDefault="00B81431" w:rsidP="00B81431">
      <w:pPr>
        <w:spacing w:after="0" w:line="240" w:lineRule="auto"/>
      </w:pPr>
      <w:r>
        <w:t>PER EINSCHREIBEN (oder Fax an: 0</w:t>
      </w:r>
      <w:r>
        <w:rPr>
          <w:rStyle w:val="skypec2ctextspan"/>
        </w:rPr>
        <w:t>660 303031</w:t>
      </w:r>
      <w:r>
        <w:rPr>
          <w:rStyle w:val="skypec2ctextspan"/>
        </w:rPr>
        <w:t>)</w:t>
      </w:r>
    </w:p>
    <w:p w:rsidR="00B81431" w:rsidRDefault="00B81431" w:rsidP="00B81431">
      <w:pPr>
        <w:spacing w:after="0" w:line="240" w:lineRule="auto"/>
      </w:pPr>
      <w:proofErr w:type="spellStart"/>
      <w:r>
        <w:t>Hutchison</w:t>
      </w:r>
      <w:proofErr w:type="spellEnd"/>
      <w:r>
        <w:t xml:space="preserve"> Drei Austria GmbH</w:t>
      </w:r>
    </w:p>
    <w:p w:rsidR="00B81431" w:rsidRDefault="00B81431" w:rsidP="00B81431">
      <w:pPr>
        <w:spacing w:after="0" w:line="240" w:lineRule="auto"/>
      </w:pPr>
      <w:r>
        <w:t>Brünner Stra</w:t>
      </w:r>
      <w:r>
        <w:t>ss</w:t>
      </w:r>
      <w:r>
        <w:t>e 52</w:t>
      </w:r>
    </w:p>
    <w:p w:rsidR="00B81431" w:rsidRDefault="00B81431" w:rsidP="00B81431">
      <w:pPr>
        <w:tabs>
          <w:tab w:val="right" w:pos="9072"/>
        </w:tabs>
        <w:spacing w:after="0" w:line="240" w:lineRule="auto"/>
      </w:pPr>
      <w:r>
        <w:t>A - 1210 Wien</w:t>
      </w:r>
      <w:r>
        <w:tab/>
        <w:t>[Ihr Ort], am 22.08.2014</w:t>
      </w:r>
    </w:p>
    <w:p w:rsidR="00B81431" w:rsidRDefault="00B81431" w:rsidP="00B81431"/>
    <w:p w:rsidR="00B81431" w:rsidRPr="00B81431" w:rsidRDefault="00B81431" w:rsidP="00B81431">
      <w:pPr>
        <w:rPr>
          <w:b/>
        </w:rPr>
      </w:pPr>
      <w:r w:rsidRPr="00B81431">
        <w:rPr>
          <w:b/>
        </w:rPr>
        <w:t xml:space="preserve">Kündigung Mobilfunkvertrag </w:t>
      </w:r>
      <w:r w:rsidRPr="00B81431">
        <w:rPr>
          <w:b/>
        </w:rPr>
        <w:t xml:space="preserve">[Ihre </w:t>
      </w:r>
      <w:r w:rsidRPr="00B81431">
        <w:rPr>
          <w:b/>
        </w:rPr>
        <w:t>Nummer</w:t>
      </w:r>
      <w:r w:rsidRPr="00B81431">
        <w:rPr>
          <w:b/>
        </w:rPr>
        <w:t>]</w:t>
      </w:r>
    </w:p>
    <w:p w:rsidR="00B81431" w:rsidRDefault="00B81431" w:rsidP="00B81431">
      <w:r>
        <w:t>Sehr geehrte Damen und Herrn!</w:t>
      </w:r>
    </w:p>
    <w:p w:rsidR="00B81431" w:rsidRDefault="00B81431" w:rsidP="00B81431">
      <w:r>
        <w:t xml:space="preserve">In der Vergangenheit war ich mit den Leistungen von 3 immer sehr zufrieden. Es ist mir bewusst, dass die Investitionen in den Netzausbau viel Geld kosten. Dennoch kann ich eine Preiserhöhung von </w:t>
      </w:r>
      <w:proofErr w:type="gramStart"/>
      <w:r>
        <w:t>12 %</w:t>
      </w:r>
      <w:proofErr w:type="gramEnd"/>
      <w:r>
        <w:t xml:space="preserve"> leider nicht akzeptieren.</w:t>
      </w:r>
    </w:p>
    <w:p w:rsidR="00B81431" w:rsidRDefault="00B81431" w:rsidP="00B81431">
      <w:r>
        <w:t xml:space="preserve">Aus diesem Grund </w:t>
      </w:r>
      <w:proofErr w:type="gramStart"/>
      <w:r>
        <w:t>mache ich von meinem Sonderkün</w:t>
      </w:r>
      <w:bookmarkStart w:id="0" w:name="_GoBack"/>
      <w:bookmarkEnd w:id="0"/>
      <w:r>
        <w:t>digungsrecht gebrauch</w:t>
      </w:r>
      <w:proofErr w:type="gramEnd"/>
      <w:r>
        <w:t xml:space="preserve"> und kündige meinen </w:t>
      </w:r>
      <w:r w:rsidRPr="00B81431">
        <w:t xml:space="preserve">Mobilfunkvertrag </w:t>
      </w:r>
      <w:r w:rsidRPr="00B81431">
        <w:t>[Ihre Nummer]</w:t>
      </w:r>
      <w:r w:rsidRPr="00B81431">
        <w:t xml:space="preserve"> mit sofortiger Wirkung. Meine Rufnummer werde ich zu einem anderen Mobilfunkbetreiber </w:t>
      </w:r>
      <w:proofErr w:type="gramStart"/>
      <w:r w:rsidRPr="00B81431">
        <w:t>portieren</w:t>
      </w:r>
      <w:proofErr w:type="gramEnd"/>
      <w:r w:rsidRPr="00B81431">
        <w:t>. Die notwendigen Formulare erhalten Sie demnächst von meinem neuen Provider.</w:t>
      </w:r>
      <w:r>
        <w:t xml:space="preserve"> </w:t>
      </w:r>
    </w:p>
    <w:p w:rsidR="00B81431" w:rsidRDefault="00B81431" w:rsidP="00B81431">
      <w:r>
        <w:t>Darf ich Sie bitten, mir die Kündigung zu bestätigen. Sollten Sie, wieder erwarten, bereit sein in meinem Fall auf die überzogene Tariferhöhung zu verzichten, würde ich diese Kündigung zurücknehmen.</w:t>
      </w:r>
    </w:p>
    <w:p w:rsidR="002B2F96" w:rsidRDefault="002B2F96" w:rsidP="00B81431"/>
    <w:p w:rsidR="00B81431" w:rsidRDefault="002B2F96" w:rsidP="002B2F96">
      <w:pPr>
        <w:jc w:val="center"/>
      </w:pPr>
      <w:r>
        <w:t>Mit freundlichen Grüssen</w:t>
      </w:r>
    </w:p>
    <w:p w:rsidR="002B2F96" w:rsidRDefault="002B2F96" w:rsidP="002B2F96">
      <w:pPr>
        <w:jc w:val="center"/>
      </w:pPr>
    </w:p>
    <w:p w:rsidR="002B2F96" w:rsidRDefault="002B2F96" w:rsidP="002B2F96">
      <w:pPr>
        <w:jc w:val="center"/>
      </w:pPr>
      <w:r>
        <w:t>[Ihr Name]</w:t>
      </w:r>
    </w:p>
    <w:p w:rsidR="00B81431" w:rsidRDefault="00B81431" w:rsidP="00B81431"/>
    <w:p w:rsidR="00B81431" w:rsidRDefault="00B81431" w:rsidP="00B81431">
      <w:pPr>
        <w:rPr>
          <w:b/>
        </w:rPr>
      </w:pPr>
    </w:p>
    <w:p w:rsidR="00B81431" w:rsidRDefault="00B81431" w:rsidP="00B81431"/>
    <w:p w:rsidR="00B81431" w:rsidRDefault="00B81431" w:rsidP="00B81431"/>
    <w:p w:rsidR="00B81431" w:rsidRDefault="00B81431" w:rsidP="00B81431"/>
    <w:p w:rsidR="00B81431" w:rsidRPr="00DE73C7" w:rsidRDefault="00B81431" w:rsidP="00B81431"/>
    <w:sectPr w:rsidR="00B81431" w:rsidRPr="00DE73C7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431" w:rsidRDefault="00B81431" w:rsidP="00B81431">
      <w:pPr>
        <w:spacing w:after="0" w:line="240" w:lineRule="auto"/>
      </w:pPr>
      <w:r>
        <w:separator/>
      </w:r>
    </w:p>
  </w:endnote>
  <w:endnote w:type="continuationSeparator" w:id="0">
    <w:p w:rsidR="00B81431" w:rsidRDefault="00B81431" w:rsidP="00B81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431" w:rsidRPr="00B81431" w:rsidRDefault="00B81431">
    <w:pPr>
      <w:pStyle w:val="Fuzeile"/>
      <w:rPr>
        <w:color w:val="000000" w:themeColor="text1"/>
        <w:sz w:val="20"/>
      </w:rPr>
    </w:pPr>
    <w:r w:rsidRPr="00B81431">
      <w:rPr>
        <w:color w:val="808080" w:themeColor="background1" w:themeShade="80"/>
        <w:sz w:val="20"/>
      </w:rPr>
      <w:t xml:space="preserve">Eine kostenlose Vorlage von </w:t>
    </w:r>
    <w:hyperlink r:id="rId1" w:history="1">
      <w:r w:rsidRPr="00B81431">
        <w:rPr>
          <w:rStyle w:val="Hyperlink"/>
          <w:color w:val="C0504D" w:themeColor="accent2"/>
          <w:sz w:val="20"/>
        </w:rPr>
        <w:t>www.zpo.at</w:t>
      </w:r>
    </w:hyperlink>
    <w:r w:rsidRPr="00B81431">
      <w:rPr>
        <w:color w:val="C0504D" w:themeColor="accent2"/>
        <w:sz w:val="20"/>
      </w:rPr>
      <w:t xml:space="preserve"> </w:t>
    </w:r>
    <w:r>
      <w:rPr>
        <w:color w:val="C0504D" w:themeColor="accent2"/>
        <w:sz w:val="20"/>
      </w:rPr>
      <w:tab/>
    </w:r>
    <w:r>
      <w:rPr>
        <w:color w:val="C0504D" w:themeColor="accent2"/>
        <w:sz w:val="20"/>
      </w:rPr>
      <w:tab/>
    </w:r>
    <w:r w:rsidRPr="00B81431">
      <w:rPr>
        <w:color w:val="000000" w:themeColor="text1"/>
        <w:sz w:val="20"/>
      </w:rPr>
      <w:t>1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431" w:rsidRDefault="00B81431" w:rsidP="00B81431">
      <w:pPr>
        <w:spacing w:after="0" w:line="240" w:lineRule="auto"/>
      </w:pPr>
      <w:r>
        <w:separator/>
      </w:r>
    </w:p>
  </w:footnote>
  <w:footnote w:type="continuationSeparator" w:id="0">
    <w:p w:rsidR="00B81431" w:rsidRDefault="00B81431" w:rsidP="00B814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520"/>
    <w:rsid w:val="000136CE"/>
    <w:rsid w:val="00032ABC"/>
    <w:rsid w:val="000556D8"/>
    <w:rsid w:val="00083109"/>
    <w:rsid w:val="00091BAE"/>
    <w:rsid w:val="000B07FB"/>
    <w:rsid w:val="000E61E5"/>
    <w:rsid w:val="000F5243"/>
    <w:rsid w:val="00100D81"/>
    <w:rsid w:val="00102B17"/>
    <w:rsid w:val="00105028"/>
    <w:rsid w:val="001133A8"/>
    <w:rsid w:val="00117E85"/>
    <w:rsid w:val="00146283"/>
    <w:rsid w:val="00155576"/>
    <w:rsid w:val="001616BD"/>
    <w:rsid w:val="0016723A"/>
    <w:rsid w:val="00172251"/>
    <w:rsid w:val="00182DC5"/>
    <w:rsid w:val="001A2197"/>
    <w:rsid w:val="001B5AA2"/>
    <w:rsid w:val="001D1E1F"/>
    <w:rsid w:val="001E30C9"/>
    <w:rsid w:val="001F4521"/>
    <w:rsid w:val="00202315"/>
    <w:rsid w:val="002230B5"/>
    <w:rsid w:val="00245007"/>
    <w:rsid w:val="00252633"/>
    <w:rsid w:val="00275F06"/>
    <w:rsid w:val="0028347C"/>
    <w:rsid w:val="002B2A88"/>
    <w:rsid w:val="002B2F96"/>
    <w:rsid w:val="002B70BB"/>
    <w:rsid w:val="002C3F63"/>
    <w:rsid w:val="003005FE"/>
    <w:rsid w:val="00310613"/>
    <w:rsid w:val="00337317"/>
    <w:rsid w:val="00340549"/>
    <w:rsid w:val="00357A8F"/>
    <w:rsid w:val="003644FA"/>
    <w:rsid w:val="00372C0F"/>
    <w:rsid w:val="00387659"/>
    <w:rsid w:val="0039214A"/>
    <w:rsid w:val="003B1239"/>
    <w:rsid w:val="003F3BC5"/>
    <w:rsid w:val="004175F9"/>
    <w:rsid w:val="00424D13"/>
    <w:rsid w:val="004436E7"/>
    <w:rsid w:val="004437E0"/>
    <w:rsid w:val="004441A8"/>
    <w:rsid w:val="004475C7"/>
    <w:rsid w:val="004842FD"/>
    <w:rsid w:val="00487F40"/>
    <w:rsid w:val="004965CB"/>
    <w:rsid w:val="00497F7E"/>
    <w:rsid w:val="004A3423"/>
    <w:rsid w:val="004A6DE1"/>
    <w:rsid w:val="004B4630"/>
    <w:rsid w:val="00505881"/>
    <w:rsid w:val="00514CB0"/>
    <w:rsid w:val="00532AB1"/>
    <w:rsid w:val="00537FEF"/>
    <w:rsid w:val="00547EEC"/>
    <w:rsid w:val="00554F8D"/>
    <w:rsid w:val="00570FA4"/>
    <w:rsid w:val="005803A5"/>
    <w:rsid w:val="00585E6B"/>
    <w:rsid w:val="00587C90"/>
    <w:rsid w:val="005E3832"/>
    <w:rsid w:val="005E4014"/>
    <w:rsid w:val="005F04AD"/>
    <w:rsid w:val="005F5210"/>
    <w:rsid w:val="00615794"/>
    <w:rsid w:val="006165CB"/>
    <w:rsid w:val="00637504"/>
    <w:rsid w:val="00653D02"/>
    <w:rsid w:val="00666B38"/>
    <w:rsid w:val="00687520"/>
    <w:rsid w:val="006905C0"/>
    <w:rsid w:val="006B02CF"/>
    <w:rsid w:val="006E15F8"/>
    <w:rsid w:val="006E4671"/>
    <w:rsid w:val="006F546B"/>
    <w:rsid w:val="00717879"/>
    <w:rsid w:val="00730D56"/>
    <w:rsid w:val="00734D76"/>
    <w:rsid w:val="0074142E"/>
    <w:rsid w:val="00766BCC"/>
    <w:rsid w:val="007820FA"/>
    <w:rsid w:val="007B3C30"/>
    <w:rsid w:val="007C009E"/>
    <w:rsid w:val="007C6F8C"/>
    <w:rsid w:val="007E758F"/>
    <w:rsid w:val="008025B9"/>
    <w:rsid w:val="0082283B"/>
    <w:rsid w:val="00824F4A"/>
    <w:rsid w:val="008404D9"/>
    <w:rsid w:val="008A4BD6"/>
    <w:rsid w:val="008A58DB"/>
    <w:rsid w:val="008E69E8"/>
    <w:rsid w:val="008E6F72"/>
    <w:rsid w:val="008F18A7"/>
    <w:rsid w:val="00915A22"/>
    <w:rsid w:val="0092290E"/>
    <w:rsid w:val="0092407A"/>
    <w:rsid w:val="00926432"/>
    <w:rsid w:val="0093371F"/>
    <w:rsid w:val="00940B02"/>
    <w:rsid w:val="00942D45"/>
    <w:rsid w:val="00971702"/>
    <w:rsid w:val="00992DBE"/>
    <w:rsid w:val="009B083E"/>
    <w:rsid w:val="009D349E"/>
    <w:rsid w:val="009D4F66"/>
    <w:rsid w:val="009E45C4"/>
    <w:rsid w:val="009F3C14"/>
    <w:rsid w:val="00A07EE3"/>
    <w:rsid w:val="00A12599"/>
    <w:rsid w:val="00A169DD"/>
    <w:rsid w:val="00A40C7C"/>
    <w:rsid w:val="00A55CE6"/>
    <w:rsid w:val="00A60416"/>
    <w:rsid w:val="00A82D3D"/>
    <w:rsid w:val="00A9702E"/>
    <w:rsid w:val="00AB5420"/>
    <w:rsid w:val="00AC3D83"/>
    <w:rsid w:val="00AD389A"/>
    <w:rsid w:val="00AD5D04"/>
    <w:rsid w:val="00AE3E37"/>
    <w:rsid w:val="00AF2F69"/>
    <w:rsid w:val="00B25EE9"/>
    <w:rsid w:val="00B370FB"/>
    <w:rsid w:val="00B42B7E"/>
    <w:rsid w:val="00B476BA"/>
    <w:rsid w:val="00B61E46"/>
    <w:rsid w:val="00B81431"/>
    <w:rsid w:val="00B8269B"/>
    <w:rsid w:val="00B84B76"/>
    <w:rsid w:val="00B8575E"/>
    <w:rsid w:val="00BA58A8"/>
    <w:rsid w:val="00BD777B"/>
    <w:rsid w:val="00BE4005"/>
    <w:rsid w:val="00BE40C9"/>
    <w:rsid w:val="00BF7D2B"/>
    <w:rsid w:val="00C0556B"/>
    <w:rsid w:val="00C07CBB"/>
    <w:rsid w:val="00C2245E"/>
    <w:rsid w:val="00C24AD2"/>
    <w:rsid w:val="00C621FE"/>
    <w:rsid w:val="00C659F0"/>
    <w:rsid w:val="00C76EC0"/>
    <w:rsid w:val="00C80FBF"/>
    <w:rsid w:val="00C83752"/>
    <w:rsid w:val="00C84510"/>
    <w:rsid w:val="00CB6692"/>
    <w:rsid w:val="00CD557B"/>
    <w:rsid w:val="00D02961"/>
    <w:rsid w:val="00D104C4"/>
    <w:rsid w:val="00D15B1C"/>
    <w:rsid w:val="00D23817"/>
    <w:rsid w:val="00D2654E"/>
    <w:rsid w:val="00D5438B"/>
    <w:rsid w:val="00D762DB"/>
    <w:rsid w:val="00D844DC"/>
    <w:rsid w:val="00D84972"/>
    <w:rsid w:val="00D97193"/>
    <w:rsid w:val="00DA769A"/>
    <w:rsid w:val="00DE73C7"/>
    <w:rsid w:val="00DF5E2D"/>
    <w:rsid w:val="00DF751C"/>
    <w:rsid w:val="00E061E7"/>
    <w:rsid w:val="00E06ABB"/>
    <w:rsid w:val="00E06DD5"/>
    <w:rsid w:val="00E2111B"/>
    <w:rsid w:val="00E37A59"/>
    <w:rsid w:val="00E5267A"/>
    <w:rsid w:val="00E905FD"/>
    <w:rsid w:val="00E96EF9"/>
    <w:rsid w:val="00EA5813"/>
    <w:rsid w:val="00EB598A"/>
    <w:rsid w:val="00EE06FF"/>
    <w:rsid w:val="00EF6775"/>
    <w:rsid w:val="00EF72D2"/>
    <w:rsid w:val="00F126C2"/>
    <w:rsid w:val="00F141F7"/>
    <w:rsid w:val="00F31097"/>
    <w:rsid w:val="00F32706"/>
    <w:rsid w:val="00F529C5"/>
    <w:rsid w:val="00F57B00"/>
    <w:rsid w:val="00F6415F"/>
    <w:rsid w:val="00F6646A"/>
    <w:rsid w:val="00F72720"/>
    <w:rsid w:val="00F77F3D"/>
    <w:rsid w:val="00F903D1"/>
    <w:rsid w:val="00F92274"/>
    <w:rsid w:val="00FA1870"/>
    <w:rsid w:val="00FB587C"/>
    <w:rsid w:val="00FD4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skypec2ctextspan">
    <w:name w:val="skype_c2c_text_span"/>
    <w:basedOn w:val="Absatz-Standardschriftart"/>
    <w:rsid w:val="00B81431"/>
  </w:style>
  <w:style w:type="paragraph" w:styleId="Kopfzeile">
    <w:name w:val="header"/>
    <w:basedOn w:val="Standard"/>
    <w:link w:val="KopfzeileZchn"/>
    <w:uiPriority w:val="99"/>
    <w:unhideWhenUsed/>
    <w:rsid w:val="00B81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81431"/>
  </w:style>
  <w:style w:type="paragraph" w:styleId="Fuzeile">
    <w:name w:val="footer"/>
    <w:basedOn w:val="Standard"/>
    <w:link w:val="FuzeileZchn"/>
    <w:uiPriority w:val="99"/>
    <w:unhideWhenUsed/>
    <w:rsid w:val="00B81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81431"/>
  </w:style>
  <w:style w:type="character" w:styleId="Hyperlink">
    <w:name w:val="Hyperlink"/>
    <w:basedOn w:val="Absatz-Standardschriftart"/>
    <w:uiPriority w:val="99"/>
    <w:unhideWhenUsed/>
    <w:rsid w:val="00B8143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skypec2ctextspan">
    <w:name w:val="skype_c2c_text_span"/>
    <w:basedOn w:val="Absatz-Standardschriftart"/>
    <w:rsid w:val="00B81431"/>
  </w:style>
  <w:style w:type="paragraph" w:styleId="Kopfzeile">
    <w:name w:val="header"/>
    <w:basedOn w:val="Standard"/>
    <w:link w:val="KopfzeileZchn"/>
    <w:uiPriority w:val="99"/>
    <w:unhideWhenUsed/>
    <w:rsid w:val="00B81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81431"/>
  </w:style>
  <w:style w:type="paragraph" w:styleId="Fuzeile">
    <w:name w:val="footer"/>
    <w:basedOn w:val="Standard"/>
    <w:link w:val="FuzeileZchn"/>
    <w:uiPriority w:val="99"/>
    <w:unhideWhenUsed/>
    <w:rsid w:val="00B81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81431"/>
  </w:style>
  <w:style w:type="character" w:styleId="Hyperlink">
    <w:name w:val="Hyperlink"/>
    <w:basedOn w:val="Absatz-Standardschriftart"/>
    <w:uiPriority w:val="99"/>
    <w:unhideWhenUsed/>
    <w:rsid w:val="00B814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po.a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A97B9-C407-431E-AA47-99628CCFB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</dc:creator>
  <cp:lastModifiedBy>gregor</cp:lastModifiedBy>
  <cp:revision>1</cp:revision>
  <dcterms:created xsi:type="dcterms:W3CDTF">2014-08-21T15:26:00Z</dcterms:created>
  <dcterms:modified xsi:type="dcterms:W3CDTF">2014-08-22T03:05:00Z</dcterms:modified>
</cp:coreProperties>
</file>